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CC3E5B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</w:t>
      </w:r>
      <w:r w:rsidR="00642119">
        <w:rPr>
          <w:rFonts w:ascii="ＭＳ ゴシック" w:eastAsia="ＭＳ ゴシック" w:hAnsi="ＭＳ ゴシック" w:cs="Courier New" w:hint="eastAsia"/>
          <w:sz w:val="24"/>
        </w:rPr>
        <w:t>，10-5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566C76">
        <w:rPr>
          <w:rFonts w:ascii="ＭＳ ゴシック" w:eastAsia="ＭＳ ゴシック" w:hAnsi="ＭＳ ゴシック" w:cs="Courier New" w:hint="eastAsia"/>
          <w:sz w:val="24"/>
        </w:rPr>
        <w:t>参考に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～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]</w:t>
      </w: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</w:p>
    <w:p w:rsidR="008C7C3F" w:rsidRDefault="008C7C3F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8C7C3F" w:rsidRDefault="008C7C3F" w:rsidP="008C7C3F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5]</w:t>
      </w: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</w:p>
    <w:p w:rsidR="008C7C3F" w:rsidRDefault="008C7C3F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642119" w:rsidRDefault="00642119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Pr="00E653CA" w:rsidRDefault="00E653CA" w:rsidP="00DF203E">
      <w:pPr>
        <w:rPr>
          <w:rFonts w:ascii="ＭＳ 明朝" w:hAnsi="ＭＳ 明朝" w:cs="Courier New" w:hint="eastAsia"/>
          <w:sz w:val="24"/>
        </w:rPr>
      </w:pPr>
    </w:p>
    <w:sectPr w:rsidR="00E653CA" w:rsidRPr="00E653CA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C79" w:rsidRDefault="00841C79" w:rsidP="00561BE4">
      <w:r>
        <w:separator/>
      </w:r>
    </w:p>
  </w:endnote>
  <w:endnote w:type="continuationSeparator" w:id="0">
    <w:p w:rsidR="00841C79" w:rsidRDefault="00841C79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C79" w:rsidRDefault="00841C79" w:rsidP="00561BE4">
      <w:r>
        <w:separator/>
      </w:r>
    </w:p>
  </w:footnote>
  <w:footnote w:type="continuationSeparator" w:id="0">
    <w:p w:rsidR="00841C79" w:rsidRDefault="00841C79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DE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3E1B67">
      <w:rPr>
        <w:rFonts w:ascii="ＭＳ ゴシック" w:eastAsia="ＭＳ ゴシック" w:hAnsi="ＭＳ ゴシック" w:hint="eastAsia"/>
        <w:b/>
        <w:sz w:val="32"/>
        <w:szCs w:val="32"/>
      </w:rPr>
      <w:t>６</w:t>
    </w:r>
  </w:p>
  <w:p w:rsidR="00F03F59" w:rsidRPr="00007DDE" w:rsidRDefault="00EF1A7A" w:rsidP="00EF1A7A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B01B3D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20C3D"/>
    <w:rsid w:val="00036877"/>
    <w:rsid w:val="00050BA5"/>
    <w:rsid w:val="00053967"/>
    <w:rsid w:val="000872F1"/>
    <w:rsid w:val="000A4842"/>
    <w:rsid w:val="000D0C55"/>
    <w:rsid w:val="000D1044"/>
    <w:rsid w:val="000D22D4"/>
    <w:rsid w:val="000D7B40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1B67"/>
    <w:rsid w:val="003E2866"/>
    <w:rsid w:val="003E4E9F"/>
    <w:rsid w:val="003F0F49"/>
    <w:rsid w:val="003F2958"/>
    <w:rsid w:val="003F3B39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61BE4"/>
    <w:rsid w:val="00566C76"/>
    <w:rsid w:val="00573216"/>
    <w:rsid w:val="00591BFF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6BA2"/>
    <w:rsid w:val="006E300F"/>
    <w:rsid w:val="006F1854"/>
    <w:rsid w:val="006F6ECD"/>
    <w:rsid w:val="00710C44"/>
    <w:rsid w:val="00725BBD"/>
    <w:rsid w:val="00734FC2"/>
    <w:rsid w:val="00757DEC"/>
    <w:rsid w:val="007640FD"/>
    <w:rsid w:val="00782480"/>
    <w:rsid w:val="007D513A"/>
    <w:rsid w:val="007E62D5"/>
    <w:rsid w:val="00812C4C"/>
    <w:rsid w:val="0082072E"/>
    <w:rsid w:val="00841C79"/>
    <w:rsid w:val="00846A11"/>
    <w:rsid w:val="00853673"/>
    <w:rsid w:val="00865A9A"/>
    <w:rsid w:val="00883C7B"/>
    <w:rsid w:val="00892D5C"/>
    <w:rsid w:val="008962A8"/>
    <w:rsid w:val="008962EA"/>
    <w:rsid w:val="008A1828"/>
    <w:rsid w:val="008C7C3F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07269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0052"/>
    <w:rsid w:val="00A27C62"/>
    <w:rsid w:val="00A3042B"/>
    <w:rsid w:val="00A325A8"/>
    <w:rsid w:val="00A44137"/>
    <w:rsid w:val="00A6331B"/>
    <w:rsid w:val="00AA75E5"/>
    <w:rsid w:val="00AB55D4"/>
    <w:rsid w:val="00AC1CEB"/>
    <w:rsid w:val="00AD75CA"/>
    <w:rsid w:val="00AF0E0E"/>
    <w:rsid w:val="00B01B3D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41747"/>
    <w:rsid w:val="00C436F0"/>
    <w:rsid w:val="00C5001F"/>
    <w:rsid w:val="00C537D2"/>
    <w:rsid w:val="00C70531"/>
    <w:rsid w:val="00C73698"/>
    <w:rsid w:val="00C909A4"/>
    <w:rsid w:val="00C90A54"/>
    <w:rsid w:val="00C976E0"/>
    <w:rsid w:val="00CA77E2"/>
    <w:rsid w:val="00CB258A"/>
    <w:rsid w:val="00CB69AC"/>
    <w:rsid w:val="00CC3E5B"/>
    <w:rsid w:val="00D13062"/>
    <w:rsid w:val="00D1351A"/>
    <w:rsid w:val="00D15AEC"/>
    <w:rsid w:val="00D25198"/>
    <w:rsid w:val="00D40C55"/>
    <w:rsid w:val="00D41B40"/>
    <w:rsid w:val="00D449D8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358D8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EF1A7A"/>
    <w:rsid w:val="00F03F59"/>
    <w:rsid w:val="00F148F2"/>
    <w:rsid w:val="00F16F16"/>
    <w:rsid w:val="00F20B8F"/>
    <w:rsid w:val="00F34D84"/>
    <w:rsid w:val="00F50A64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F11883-EC23-4D7D-A25D-FA8056D7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FE40-4149-440F-96C7-5844370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Kunitomo Koki</cp:lastModifiedBy>
  <cp:revision>2</cp:revision>
  <cp:lastPrinted>2008-05-28T10:14:00Z</cp:lastPrinted>
  <dcterms:created xsi:type="dcterms:W3CDTF">2018-06-27T19:56:00Z</dcterms:created>
  <dcterms:modified xsi:type="dcterms:W3CDTF">2018-06-27T19:56:00Z</dcterms:modified>
</cp:coreProperties>
</file>